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424F2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843057" w:rsidRPr="008D08D4" w:rsidRDefault="0017168A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РАЗЕЦ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7911A2" w:rsidRPr="00644A85" w:rsidRDefault="001451C1" w:rsidP="00644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692EC2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33" w:rsidRDefault="00C22A33">
      <w:r>
        <w:separator/>
      </w:r>
    </w:p>
  </w:endnote>
  <w:endnote w:type="continuationSeparator" w:id="0">
    <w:p w:rsidR="00C22A33" w:rsidRDefault="00C2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33" w:rsidRDefault="00C22A33">
      <w:r>
        <w:separator/>
      </w:r>
    </w:p>
  </w:footnote>
  <w:footnote w:type="continuationSeparator" w:id="0">
    <w:p w:rsidR="00C22A33" w:rsidRDefault="00C2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D7D09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22A33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DCDD-66E2-420F-B592-3476BDB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admin</cp:lastModifiedBy>
  <cp:revision>2</cp:revision>
  <cp:lastPrinted>2019-10-24T09:35:00Z</cp:lastPrinted>
  <dcterms:created xsi:type="dcterms:W3CDTF">2024-11-20T17:29:00Z</dcterms:created>
  <dcterms:modified xsi:type="dcterms:W3CDTF">2024-11-20T17:29:00Z</dcterms:modified>
</cp:coreProperties>
</file>